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99" w:rsidRPr="00B35DD3" w:rsidRDefault="00745299" w:rsidP="00745299">
      <w:pPr>
        <w:tabs>
          <w:tab w:val="left" w:pos="9355"/>
        </w:tabs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35DD3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 №3</w:t>
      </w:r>
    </w:p>
    <w:p w:rsidR="00745299" w:rsidRPr="00B35DD3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/>
          <w:sz w:val="26"/>
          <w:szCs w:val="26"/>
          <w:lang w:eastAsia="en-US"/>
        </w:rPr>
        <w:t>к Порядку проведения</w:t>
      </w:r>
      <w:r w:rsidRPr="00B35DD3">
        <w:rPr>
          <w:rFonts w:ascii="Times New Roman" w:hAnsi="Times New Roman" w:cs="Times New Roman"/>
          <w:sz w:val="26"/>
          <w:szCs w:val="26"/>
        </w:rPr>
        <w:t xml:space="preserve"> регионального культурного проекта</w:t>
      </w:r>
    </w:p>
    <w:p w:rsidR="00745299" w:rsidRPr="00B35DD3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 w:cs="Times New Roman"/>
          <w:sz w:val="26"/>
          <w:szCs w:val="26"/>
        </w:rPr>
        <w:t xml:space="preserve"> «Кубок Губернатора по художественному творчеству»</w:t>
      </w:r>
    </w:p>
    <w:p w:rsidR="00745299" w:rsidRPr="00B35DD3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B35DD3">
        <w:rPr>
          <w:rFonts w:ascii="Times New Roman" w:eastAsia="Times New Roman" w:hAnsi="Times New Roman" w:cs="Times New Roman"/>
          <w:sz w:val="26"/>
          <w:szCs w:val="26"/>
        </w:rPr>
        <w:t>(муниципальных образований Омской области</w:t>
      </w:r>
      <w:r w:rsidRPr="00B35DD3">
        <w:rPr>
          <w:rFonts w:ascii="Times New Roman" w:hAnsi="Times New Roman"/>
          <w:sz w:val="26"/>
          <w:szCs w:val="26"/>
          <w:lang w:eastAsia="en-US"/>
        </w:rPr>
        <w:t>)</w:t>
      </w:r>
    </w:p>
    <w:p w:rsidR="00745299" w:rsidRDefault="00745299" w:rsidP="00745299">
      <w:pPr>
        <w:tabs>
          <w:tab w:val="left" w:pos="5103"/>
        </w:tabs>
        <w:spacing w:after="0" w:line="240" w:lineRule="auto"/>
        <w:ind w:firstLine="1276"/>
        <w:jc w:val="right"/>
        <w:rPr>
          <w:rFonts w:ascii="Times New Roman" w:hAnsi="Times New Roman" w:cs="Times New Roman"/>
          <w:sz w:val="26"/>
          <w:szCs w:val="26"/>
        </w:rPr>
      </w:pPr>
    </w:p>
    <w:p w:rsidR="00745299" w:rsidRPr="00517E05" w:rsidRDefault="00745299" w:rsidP="00745299">
      <w:pPr>
        <w:tabs>
          <w:tab w:val="left" w:pos="5103"/>
        </w:tabs>
        <w:spacing w:after="0" w:line="240" w:lineRule="auto"/>
        <w:ind w:firstLine="1276"/>
        <w:jc w:val="right"/>
        <w:rPr>
          <w:rFonts w:ascii="Times New Roman" w:hAnsi="Times New Roman" w:cs="Times New Roman"/>
          <w:sz w:val="26"/>
          <w:szCs w:val="26"/>
        </w:rPr>
      </w:pPr>
    </w:p>
    <w:p w:rsidR="00745299" w:rsidRPr="00517E05" w:rsidRDefault="00745299" w:rsidP="0074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7E05">
        <w:rPr>
          <w:rFonts w:ascii="Times New Roman" w:eastAsia="Times New Roman" w:hAnsi="Times New Roman" w:cs="Times New Roman"/>
          <w:b/>
          <w:sz w:val="26"/>
          <w:szCs w:val="26"/>
        </w:rPr>
        <w:t>ПРОГРАММНЫЕ ТРЕБОВАНИЯ</w:t>
      </w:r>
    </w:p>
    <w:p w:rsidR="00745299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 w:cs="Times New Roman"/>
          <w:sz w:val="26"/>
          <w:szCs w:val="26"/>
        </w:rPr>
        <w:t xml:space="preserve">регионального культурного проекта </w:t>
      </w:r>
    </w:p>
    <w:p w:rsidR="00745299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829">
        <w:rPr>
          <w:rFonts w:ascii="Times New Roman" w:hAnsi="Times New Roman" w:cs="Times New Roman"/>
          <w:sz w:val="26"/>
          <w:szCs w:val="26"/>
        </w:rPr>
        <w:t>«Кубок Губернатора по художественному творчеству»</w:t>
      </w:r>
    </w:p>
    <w:p w:rsidR="00745299" w:rsidRPr="00517E05" w:rsidRDefault="00745299" w:rsidP="00745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559"/>
        <w:gridCol w:w="5387"/>
      </w:tblGrid>
      <w:tr w:rsidR="00745299" w:rsidRPr="00517E05" w:rsidTr="00D625BF">
        <w:tc>
          <w:tcPr>
            <w:tcW w:w="709" w:type="dxa"/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59" w:type="dxa"/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ые категории</w:t>
            </w:r>
          </w:p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745299" w:rsidRPr="00583119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требования</w:t>
            </w:r>
          </w:p>
        </w:tc>
      </w:tr>
      <w:tr w:rsidR="00745299" w:rsidRPr="00517E05" w:rsidTr="00D625BF">
        <w:trPr>
          <w:trHeight w:val="1364"/>
        </w:trPr>
        <w:tc>
          <w:tcPr>
            <w:tcW w:w="709" w:type="dxa"/>
          </w:tcPr>
          <w:p w:rsidR="00745299" w:rsidRPr="00517E05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тепиано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</w:t>
            </w:r>
          </w:p>
        </w:tc>
        <w:tc>
          <w:tcPr>
            <w:tcW w:w="1559" w:type="dxa"/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 (возможно исполнение Этюда)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ворческий потенциал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99" w:rsidRPr="00DA08A3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DA08A3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лейта</w:t>
            </w: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DA08A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>блокфлейта</w:t>
            </w:r>
            <w:proofErr w:type="spellEnd"/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участвует)</w:t>
            </w:r>
          </w:p>
          <w:p w:rsidR="00745299" w:rsidRPr="00DA08A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DA08A3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12 лет; 13 - 14 лет; 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>15 -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62348D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62348D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62348D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рнет/саксо</w:t>
            </w:r>
            <w:r w:rsidRPr="006234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</w:t>
            </w:r>
          </w:p>
          <w:p w:rsidR="00745299" w:rsidRPr="0062348D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348D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6234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62348D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234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12 лет; 13 - 14 лет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 - 17</w:t>
            </w:r>
            <w:r w:rsidRPr="0062348D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517E05" w:rsidTr="00D625BF">
        <w:trPr>
          <w:trHeight w:val="109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родные инструменты (</w:t>
            </w:r>
            <w:r w:rsidRPr="00EA6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алайка, домра</w:t>
            </w: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99" w:rsidRPr="00517E05" w:rsidTr="00D625BF">
        <w:trPr>
          <w:trHeight w:val="109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ическая гит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99" w:rsidRPr="00517E05" w:rsidTr="00D625B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родные инструменты (баян/аккордео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5299" w:rsidRDefault="00745299" w:rsidP="00745299">
      <w:r>
        <w:br w:type="page"/>
      </w:r>
    </w:p>
    <w:tbl>
      <w:tblPr>
        <w:tblStyle w:val="1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559"/>
        <w:gridCol w:w="5387"/>
      </w:tblGrid>
      <w:tr w:rsidR="00745299" w:rsidRPr="00517E05" w:rsidTr="00D625BF">
        <w:tc>
          <w:tcPr>
            <w:tcW w:w="709" w:type="dxa"/>
          </w:tcPr>
          <w:p w:rsidR="00745299" w:rsidRPr="00517E05" w:rsidRDefault="00745299" w:rsidP="00D625BF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окальное искусство </w:t>
            </w:r>
          </w:p>
          <w:p w:rsidR="00745299" w:rsidRPr="00517E05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E0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кадемическое пение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ольное исполнение </w:t>
            </w:r>
          </w:p>
          <w:p w:rsidR="00745299" w:rsidRPr="00A74B8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 своим концертмейстером</w:t>
            </w:r>
          </w:p>
        </w:tc>
        <w:tc>
          <w:tcPr>
            <w:tcW w:w="1559" w:type="dxa"/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 номинации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стота интонации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вокальной техникой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стилистическими особенностями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тистизм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5299" w:rsidRPr="00FE1E32" w:rsidTr="00D625BF">
        <w:tc>
          <w:tcPr>
            <w:tcW w:w="709" w:type="dxa"/>
          </w:tcPr>
          <w:p w:rsidR="00745299" w:rsidRPr="00E9470C" w:rsidRDefault="00745299" w:rsidP="00D625BF">
            <w:pPr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бразительное 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кусство 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299" w:rsidRPr="009F2BC4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>10 - 12 лет;</w:t>
            </w:r>
          </w:p>
          <w:p w:rsidR="00745299" w:rsidRPr="009F2BC4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14 лет; 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hAnsi="Times New Roman" w:cs="Times New Roman"/>
                <w:sz w:val="26"/>
                <w:szCs w:val="26"/>
              </w:rPr>
              <w:t>15 - 17 лет</w:t>
            </w: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.Зональный тур (2 задания)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Участники предоставляют две готовые работы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автопортрет (формат не менее 30х40 см.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натюрморт (формат 40х60 см.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Блиц-конкурс</w:t>
            </w:r>
            <w:proofErr w:type="gramEnd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Участники, предоставившие домашнее задание, выполняют композицию на заданную на месте тему (формат А3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полняются в живописной технике с использованием собственных материалов в течение 3-х часов.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.Областной тур (2 задания)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и Дипломов 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, 2, 3 степени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тура предоставляют две работы зонального тура: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Домашнее задание (на усмотрение жюри);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- Работу, выполненную в </w:t>
            </w:r>
            <w:proofErr w:type="gramStart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Блиц-конкурсе</w:t>
            </w:r>
            <w:proofErr w:type="gramEnd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Блиц-конкурс</w:t>
            </w:r>
            <w:proofErr w:type="gramEnd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- обладатели Дипломов 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, 2, 3 степени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тура выполняют композицию на заданную на месте тему (формат А3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Произведения выполняются в живописной технике с использованием собственных материалов в течение 3-х часов.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ритерии оценки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инальность замысла,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сть исполнения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данной теме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299" w:rsidRPr="00E9470C" w:rsidTr="00D625BF">
        <w:tc>
          <w:tcPr>
            <w:tcW w:w="709" w:type="dxa"/>
          </w:tcPr>
          <w:p w:rsidR="00745299" w:rsidRPr="00414583" w:rsidRDefault="00745299" w:rsidP="00D625BF">
            <w:pPr>
              <w:pStyle w:val="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*Декоративно-прикладное искусство</w:t>
            </w: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>10 - 12 лет;</w:t>
            </w:r>
          </w:p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; </w:t>
            </w:r>
          </w:p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96C6E">
              <w:rPr>
                <w:rFonts w:ascii="Times New Roman" w:hAnsi="Times New Roman" w:cs="Times New Roman"/>
                <w:sz w:val="26"/>
                <w:szCs w:val="26"/>
              </w:rPr>
              <w:t xml:space="preserve"> - 17 лет.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3119">
              <w:rPr>
                <w:rFonts w:ascii="Times New Roman" w:hAnsi="Times New Roman"/>
                <w:sz w:val="24"/>
                <w:szCs w:val="24"/>
              </w:rPr>
              <w:t xml:space="preserve">**номинация </w:t>
            </w:r>
            <w:r w:rsidRPr="00583119">
              <w:rPr>
                <w:rFonts w:ascii="Times New Roman" w:hAnsi="Times New Roman"/>
                <w:b/>
                <w:sz w:val="24"/>
                <w:szCs w:val="24"/>
              </w:rPr>
              <w:t xml:space="preserve">«Декоративно-прикладное искусство» </w:t>
            </w:r>
            <w:r w:rsidRPr="00583119">
              <w:rPr>
                <w:rFonts w:ascii="Times New Roman" w:hAnsi="Times New Roman"/>
                <w:sz w:val="24"/>
                <w:szCs w:val="24"/>
              </w:rPr>
              <w:t xml:space="preserve">- условия участия в номинации см. </w:t>
            </w:r>
            <w:hyperlink r:id="rId6" w:history="1">
              <w:r w:rsidRPr="0058311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ocs.google.com/document/d/1nWGvi2UsmmIsbylbO59LFXT8ejxqp34c/edit?usp=sharing&amp;ouid=106010750094869303934&amp;rtpof=true&amp;sd=true</w:t>
              </w:r>
            </w:hyperlink>
            <w:r w:rsidRPr="0058311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299" w:rsidRDefault="00745299" w:rsidP="00745299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45299" w:rsidRDefault="00745299" w:rsidP="00745299">
      <w:pPr>
        <w:pStyle w:val="a3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745299" w:rsidRPr="00517E05" w:rsidRDefault="00745299" w:rsidP="00745299">
      <w:pPr>
        <w:tabs>
          <w:tab w:val="left" w:pos="9355"/>
        </w:tabs>
        <w:spacing w:after="0" w:line="240" w:lineRule="auto"/>
        <w:ind w:left="6379" w:firstLine="142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иложение №4</w:t>
      </w:r>
    </w:p>
    <w:p w:rsidR="00745299" w:rsidRPr="00B35DD3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B35DD3">
        <w:rPr>
          <w:rFonts w:ascii="Times New Roman" w:hAnsi="Times New Roman"/>
          <w:sz w:val="26"/>
          <w:szCs w:val="26"/>
          <w:lang w:eastAsia="en-US"/>
        </w:rPr>
        <w:t>к Порядку проведения регионального культурного проекта</w:t>
      </w:r>
    </w:p>
    <w:p w:rsidR="00745299" w:rsidRPr="00B35DD3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B35DD3">
        <w:rPr>
          <w:rFonts w:ascii="Times New Roman" w:hAnsi="Times New Roman"/>
          <w:sz w:val="26"/>
          <w:szCs w:val="26"/>
          <w:lang w:eastAsia="en-US"/>
        </w:rPr>
        <w:t xml:space="preserve"> «Кубок Губернатора по художественному творчеству»</w:t>
      </w:r>
    </w:p>
    <w:p w:rsidR="00745299" w:rsidRPr="00517E05" w:rsidRDefault="00745299" w:rsidP="00745299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en-US"/>
        </w:rPr>
      </w:pPr>
      <w:r w:rsidRPr="00517E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7E05">
        <w:rPr>
          <w:rFonts w:ascii="Times New Roman" w:hAnsi="Times New Roman"/>
          <w:sz w:val="26"/>
          <w:szCs w:val="26"/>
          <w:lang w:eastAsia="en-US"/>
        </w:rPr>
        <w:t>(город)</w:t>
      </w:r>
    </w:p>
    <w:p w:rsidR="00745299" w:rsidRPr="00517E05" w:rsidRDefault="00745299" w:rsidP="0074529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45299" w:rsidRPr="00517E05" w:rsidRDefault="00745299" w:rsidP="00745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7E05">
        <w:rPr>
          <w:rFonts w:ascii="Times New Roman" w:eastAsia="Times New Roman" w:hAnsi="Times New Roman" w:cs="Times New Roman"/>
          <w:b/>
          <w:sz w:val="26"/>
          <w:szCs w:val="26"/>
        </w:rPr>
        <w:t>ПРОГРАММНЫЕ ТРЕБОВАНИЯ</w:t>
      </w:r>
    </w:p>
    <w:p w:rsidR="00745299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/>
          <w:sz w:val="26"/>
          <w:szCs w:val="26"/>
          <w:lang w:eastAsia="en-US"/>
        </w:rPr>
        <w:t>регионального культурного проекта</w:t>
      </w:r>
      <w:r w:rsidRPr="00B13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299" w:rsidRDefault="00745299" w:rsidP="007452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829">
        <w:rPr>
          <w:rFonts w:ascii="Times New Roman" w:hAnsi="Times New Roman" w:cs="Times New Roman"/>
          <w:sz w:val="26"/>
          <w:szCs w:val="26"/>
        </w:rPr>
        <w:t>«Кубок Губернатора по художественному творчеству»</w:t>
      </w:r>
    </w:p>
    <w:p w:rsidR="00745299" w:rsidRPr="00517E05" w:rsidRDefault="00745299" w:rsidP="00745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559"/>
        <w:gridCol w:w="5387"/>
      </w:tblGrid>
      <w:tr w:rsidR="00745299" w:rsidRPr="00517E05" w:rsidTr="00D625BF">
        <w:tc>
          <w:tcPr>
            <w:tcW w:w="709" w:type="dxa"/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59" w:type="dxa"/>
          </w:tcPr>
          <w:p w:rsidR="00745299" w:rsidRPr="00517E05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растные категории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требования</w:t>
            </w:r>
          </w:p>
        </w:tc>
      </w:tr>
      <w:tr w:rsidR="00745299" w:rsidRPr="00517E05" w:rsidTr="00D625BF">
        <w:trPr>
          <w:trHeight w:val="1364"/>
        </w:trPr>
        <w:tc>
          <w:tcPr>
            <w:tcW w:w="709" w:type="dxa"/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тепиано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</w:t>
            </w:r>
          </w:p>
        </w:tc>
        <w:tc>
          <w:tcPr>
            <w:tcW w:w="1559" w:type="dxa"/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 (возможно исполнение Этюда)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ворческий потенциал.</w:t>
            </w:r>
          </w:p>
        </w:tc>
      </w:tr>
      <w:tr w:rsidR="00745299" w:rsidRPr="00DA08A3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DA08A3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DA08A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лейта</w:t>
            </w: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870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окфлейта</w:t>
            </w:r>
            <w:proofErr w:type="spellEnd"/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участвует)</w:t>
            </w:r>
          </w:p>
          <w:p w:rsidR="00745299" w:rsidRPr="00DA08A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DA08A3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A0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12 лет; 13 - 14 лет; 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A08A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8519C3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0C2EA7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2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рнет/саксофон</w:t>
            </w:r>
          </w:p>
          <w:p w:rsidR="00745299" w:rsidRPr="008519C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12 лет; 13 - 14 лет; 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8519C3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8519C3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ные духовые инструменты</w:t>
            </w:r>
            <w:r w:rsidRPr="00851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уба, валторна, тромбон)</w:t>
            </w:r>
          </w:p>
          <w:p w:rsidR="00745299" w:rsidRPr="008519C3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- 12 лет; 13 - 14 лет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8519C3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8519C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дарные инструменты</w:t>
            </w: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0C2EA7">
              <w:rPr>
                <w:rFonts w:ascii="Times New Roman" w:eastAsia="Times New Roman" w:hAnsi="Times New Roman" w:cs="Times New Roman"/>
                <w:sz w:val="26"/>
                <w:szCs w:val="26"/>
              </w:rPr>
              <w:t>мелодические инструменты без малого барабана)</w:t>
            </w:r>
          </w:p>
          <w:p w:rsidR="00745299" w:rsidRPr="008519C3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Pr="008519C3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- 12 лет; 13 - </w:t>
            </w: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лет; 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 xml:space="preserve">15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разнохарактерных произведения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: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517E05" w:rsidTr="00D625BF">
        <w:trPr>
          <w:trHeight w:val="1641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унно-смычковые инструменты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E82">
              <w:rPr>
                <w:rFonts w:ascii="Times New Roman" w:eastAsia="Times New Roman" w:hAnsi="Times New Roman" w:cs="Times New Roman"/>
                <w:sz w:val="26"/>
                <w:szCs w:val="26"/>
              </w:rPr>
              <w:t>Скрип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8519C3">
              <w:rPr>
                <w:rFonts w:ascii="Times New Roman" w:eastAsia="Times New Roman" w:hAnsi="Times New Roman" w:cs="Times New Roman"/>
                <w:sz w:val="26"/>
                <w:szCs w:val="26"/>
              </w:rPr>
              <w:t>сольное исполнение с концертмейстером</w:t>
            </w:r>
            <w:r w:rsidRPr="008519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2B0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517E05" w:rsidTr="00D625BF">
        <w:trPr>
          <w:trHeight w:val="109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9D414D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родные инструменты </w:t>
            </w:r>
            <w:r w:rsidRPr="000C2EA7">
              <w:rPr>
                <w:rFonts w:ascii="Times New Roman" w:eastAsia="Times New Roman" w:hAnsi="Times New Roman" w:cs="Times New Roman"/>
                <w:sz w:val="26"/>
                <w:szCs w:val="26"/>
              </w:rPr>
              <w:t>Балалайка/ дом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517E05" w:rsidTr="00D625BF">
        <w:trPr>
          <w:trHeight w:val="109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ическая гит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потенциал</w:t>
            </w:r>
          </w:p>
        </w:tc>
      </w:tr>
      <w:tr w:rsidR="00745299" w:rsidRPr="00517E05" w:rsidTr="00D625BF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5299" w:rsidRPr="009D414D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родные инструменты </w:t>
            </w:r>
            <w:r w:rsidRPr="000C2EA7">
              <w:rPr>
                <w:rFonts w:ascii="Times New Roman" w:eastAsia="Times New Roman" w:hAnsi="Times New Roman" w:cs="Times New Roman"/>
                <w:sz w:val="26"/>
                <w:szCs w:val="26"/>
              </w:rPr>
              <w:t>Баян/аккордео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исполнительского мастерства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й потенциал </w:t>
            </w:r>
          </w:p>
        </w:tc>
      </w:tr>
      <w:tr w:rsidR="00745299" w:rsidRPr="00517E05" w:rsidTr="00D625BF">
        <w:tc>
          <w:tcPr>
            <w:tcW w:w="709" w:type="dxa"/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кальное искусство </w:t>
            </w:r>
          </w:p>
          <w:p w:rsidR="0074529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4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адемическое пение</w:t>
            </w:r>
          </w:p>
          <w:p w:rsidR="00745299" w:rsidRPr="00517E05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ольное исполнение </w:t>
            </w:r>
          </w:p>
          <w:p w:rsidR="00745299" w:rsidRPr="00517E05" w:rsidRDefault="00745299" w:rsidP="00D625B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со своим концертмейстером</w:t>
            </w:r>
          </w:p>
        </w:tc>
        <w:tc>
          <w:tcPr>
            <w:tcW w:w="1559" w:type="dxa"/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45299" w:rsidRPr="00583119" w:rsidRDefault="00745299" w:rsidP="00D625BF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азнохарактерных произведения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 номинации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истота интонации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вокальной техникой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стилистическими особенностями,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ртистизм </w:t>
            </w:r>
          </w:p>
        </w:tc>
      </w:tr>
      <w:tr w:rsidR="00745299" w:rsidRPr="00517E05" w:rsidTr="00D625BF">
        <w:tc>
          <w:tcPr>
            <w:tcW w:w="709" w:type="dxa"/>
          </w:tcPr>
          <w:p w:rsidR="00745299" w:rsidRPr="00517E05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ический танец</w:t>
            </w:r>
          </w:p>
          <w:p w:rsidR="00745299" w:rsidRPr="00851E82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E8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9D414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ло, малые формы, ансамб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745299" w:rsidRPr="00517E05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17E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фонограмма, носитель CD, MD, USB-</w:t>
            </w:r>
            <w:proofErr w:type="spellStart"/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>-накопитель</w:t>
            </w:r>
          </w:p>
        </w:tc>
        <w:tc>
          <w:tcPr>
            <w:tcW w:w="1559" w:type="dxa"/>
          </w:tcPr>
          <w:p w:rsidR="0074529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- 12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45299" w:rsidRPr="00517E05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- 14 лет;</w:t>
            </w:r>
            <w:r w:rsidRPr="0051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45299" w:rsidRPr="00517E05" w:rsidRDefault="00745299" w:rsidP="00D625BF">
            <w:pPr>
              <w:rPr>
                <w:rFonts w:eastAsiaTheme="maj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51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номера. Продолжительность всего 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6 минут.</w:t>
            </w:r>
          </w:p>
          <w:p w:rsidR="00745299" w:rsidRPr="00583119" w:rsidRDefault="00745299" w:rsidP="00D625B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в номинации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канонов классического танца при исполнении номеров;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танцевального материала в соответствии возрастных категорий;</w:t>
            </w:r>
          </w:p>
          <w:p w:rsidR="00745299" w:rsidRPr="00583119" w:rsidRDefault="00745299" w:rsidP="00D62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раскрытие в танце музыкального и хореографического образа</w:t>
            </w:r>
          </w:p>
        </w:tc>
      </w:tr>
      <w:tr w:rsidR="00745299" w:rsidRPr="00FE1E32" w:rsidTr="00D625BF">
        <w:tc>
          <w:tcPr>
            <w:tcW w:w="709" w:type="dxa"/>
          </w:tcPr>
          <w:p w:rsidR="00745299" w:rsidRPr="00E9470C" w:rsidRDefault="00745299" w:rsidP="00D625BF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бразительное 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кусство 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299" w:rsidRPr="009F2BC4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>10 - 12 лет;</w:t>
            </w:r>
          </w:p>
          <w:p w:rsidR="00745299" w:rsidRPr="009F2BC4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14 лет; </w:t>
            </w:r>
          </w:p>
          <w:p w:rsidR="00745299" w:rsidRPr="009F2BC4" w:rsidRDefault="00745299" w:rsidP="00D625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BC4">
              <w:rPr>
                <w:rFonts w:ascii="Times New Roman" w:hAnsi="Times New Roman" w:cs="Times New Roman"/>
                <w:sz w:val="26"/>
                <w:szCs w:val="26"/>
              </w:rPr>
              <w:t>15 - 17 лет</w:t>
            </w:r>
            <w:r w:rsidRPr="009F2B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.Зональный тур (2 задания)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Участники предоставляют две готовые работы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автопортрет (формат не менее 30х40 см.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натюрморт (формат 40х60 см.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Блиц-конкурс</w:t>
            </w:r>
            <w:proofErr w:type="gramEnd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Участники, предоставившие домашнее задание, выполняют композицию на заданную на месте тему (формат А3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полняются в живописной технике с использованием собственных материалов в течение 3-х часов.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.Областной тур (2 задания)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и Дипломов 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, 2, 3 степени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тура предоставляют две работы зонального тура: 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- Домашнее задание (на усмотрение жюри);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-  Работу, выполненную в </w:t>
            </w:r>
            <w:proofErr w:type="gramStart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Блиц-конкурсе</w:t>
            </w:r>
            <w:proofErr w:type="gramEnd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Блиц-конкурс</w:t>
            </w:r>
            <w:proofErr w:type="gramEnd"/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- обладатели Дипломов </w:t>
            </w:r>
            <w:r w:rsidRPr="0058311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а 1, 2, 3 степени</w:t>
            </w: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тура выполняют композицию на заданную на месте тему (формат А3)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Произведения выполняются в живописной технике с использованием собственных материалов в течение 3-х часов.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ритерии оценки</w:t>
            </w: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инальность замысла,</w:t>
            </w:r>
          </w:p>
          <w:p w:rsidR="00745299" w:rsidRPr="00583119" w:rsidRDefault="00745299" w:rsidP="00D62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сть исполнения, </w:t>
            </w:r>
          </w:p>
          <w:p w:rsidR="00745299" w:rsidRPr="00583119" w:rsidRDefault="00745299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заданной теме</w:t>
            </w:r>
          </w:p>
        </w:tc>
      </w:tr>
      <w:tr w:rsidR="00745299" w:rsidRPr="00E9470C" w:rsidTr="00D625BF">
        <w:tc>
          <w:tcPr>
            <w:tcW w:w="709" w:type="dxa"/>
          </w:tcPr>
          <w:p w:rsidR="00745299" w:rsidRPr="00414583" w:rsidRDefault="00745299" w:rsidP="00D625BF">
            <w:pPr>
              <w:pStyle w:val="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*Декоративно-прикладное искусство</w:t>
            </w: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45299" w:rsidRPr="00596C6E" w:rsidRDefault="00745299" w:rsidP="00D625B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>10 - 12 лет;</w:t>
            </w:r>
          </w:p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Pr="00596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; </w:t>
            </w:r>
          </w:p>
          <w:p w:rsidR="00745299" w:rsidRPr="00596C6E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596C6E">
              <w:rPr>
                <w:rFonts w:ascii="Times New Roman" w:hAnsi="Times New Roman" w:cs="Times New Roman"/>
                <w:sz w:val="26"/>
                <w:szCs w:val="26"/>
              </w:rPr>
              <w:t xml:space="preserve"> - 17 лет.</w:t>
            </w:r>
          </w:p>
        </w:tc>
        <w:tc>
          <w:tcPr>
            <w:tcW w:w="5387" w:type="dxa"/>
          </w:tcPr>
          <w:p w:rsidR="00745299" w:rsidRPr="00583119" w:rsidRDefault="00745299" w:rsidP="00D625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3119">
              <w:rPr>
                <w:rFonts w:ascii="Times New Roman" w:hAnsi="Times New Roman"/>
                <w:sz w:val="24"/>
                <w:szCs w:val="24"/>
              </w:rPr>
              <w:t xml:space="preserve">**номинация </w:t>
            </w:r>
            <w:r w:rsidRPr="00583119">
              <w:rPr>
                <w:rFonts w:ascii="Times New Roman" w:hAnsi="Times New Roman"/>
                <w:b/>
                <w:sz w:val="24"/>
                <w:szCs w:val="24"/>
              </w:rPr>
              <w:t>«Декоративно-прикладное искусство»</w:t>
            </w:r>
            <w:r w:rsidRPr="00583119">
              <w:rPr>
                <w:rFonts w:ascii="Times New Roman" w:hAnsi="Times New Roman"/>
                <w:sz w:val="24"/>
                <w:szCs w:val="24"/>
              </w:rPr>
              <w:t xml:space="preserve"> - условия участия в номинации см. </w:t>
            </w:r>
            <w:hyperlink r:id="rId7" w:history="1">
              <w:r w:rsidRPr="0058311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ocs.google.com/document/d/1nWGvi2UsmmIsbylbO59LFXT8ejxqp34c/edit?usp=sharing&amp;ouid=106010750094869303934&amp;rtpof=true&amp;sd=true</w:t>
              </w:r>
            </w:hyperlink>
            <w:r w:rsidRPr="0058311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299" w:rsidRPr="00583119" w:rsidRDefault="00745299" w:rsidP="00D62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5299" w:rsidRPr="00517E05" w:rsidRDefault="00745299" w:rsidP="007452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17E05" w:rsidRPr="00745299" w:rsidRDefault="00517E05" w:rsidP="00745299">
      <w:bookmarkStart w:id="0" w:name="_GoBack"/>
      <w:bookmarkEnd w:id="0"/>
    </w:p>
    <w:sectPr w:rsidR="00517E05" w:rsidRPr="00745299" w:rsidSect="00B35DD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2DD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DE7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00F"/>
    <w:multiLevelType w:val="hybridMultilevel"/>
    <w:tmpl w:val="065C5636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40EB0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D09"/>
    <w:multiLevelType w:val="hybridMultilevel"/>
    <w:tmpl w:val="A2180A88"/>
    <w:lvl w:ilvl="0" w:tplc="41025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92622"/>
    <w:multiLevelType w:val="hybridMultilevel"/>
    <w:tmpl w:val="31F28B0E"/>
    <w:lvl w:ilvl="0" w:tplc="B972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111"/>
    <w:multiLevelType w:val="multilevel"/>
    <w:tmpl w:val="02DAD6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cstheme="minorBidi" w:hint="default"/>
      </w:rPr>
    </w:lvl>
  </w:abstractNum>
  <w:abstractNum w:abstractNumId="7" w15:restartNumberingAfterBreak="0">
    <w:nsid w:val="318D2ED9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4D37"/>
    <w:multiLevelType w:val="hybridMultilevel"/>
    <w:tmpl w:val="C66479C0"/>
    <w:lvl w:ilvl="0" w:tplc="6BE6B3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D7F10"/>
    <w:multiLevelType w:val="hybridMultilevel"/>
    <w:tmpl w:val="A586B5AA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4DBE"/>
    <w:multiLevelType w:val="hybridMultilevel"/>
    <w:tmpl w:val="73A27B38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0828"/>
    <w:multiLevelType w:val="hybridMultilevel"/>
    <w:tmpl w:val="8542C9E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4E8E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42D99"/>
    <w:multiLevelType w:val="hybridMultilevel"/>
    <w:tmpl w:val="883615A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FFE"/>
    <w:rsid w:val="000040B7"/>
    <w:rsid w:val="00020100"/>
    <w:rsid w:val="00056E28"/>
    <w:rsid w:val="00076550"/>
    <w:rsid w:val="00092EC9"/>
    <w:rsid w:val="000B07DA"/>
    <w:rsid w:val="000C2EA7"/>
    <w:rsid w:val="000C74F4"/>
    <w:rsid w:val="000D1CCF"/>
    <w:rsid w:val="000D42A3"/>
    <w:rsid w:val="000F6681"/>
    <w:rsid w:val="001037FC"/>
    <w:rsid w:val="001179D1"/>
    <w:rsid w:val="00122C4E"/>
    <w:rsid w:val="00135D54"/>
    <w:rsid w:val="00150A18"/>
    <w:rsid w:val="0015550E"/>
    <w:rsid w:val="00166FC9"/>
    <w:rsid w:val="00181237"/>
    <w:rsid w:val="0018686F"/>
    <w:rsid w:val="001A5748"/>
    <w:rsid w:val="001F0EE0"/>
    <w:rsid w:val="00220375"/>
    <w:rsid w:val="00242464"/>
    <w:rsid w:val="00244035"/>
    <w:rsid w:val="00244FAA"/>
    <w:rsid w:val="0025550A"/>
    <w:rsid w:val="00257FA6"/>
    <w:rsid w:val="002622A3"/>
    <w:rsid w:val="002666B1"/>
    <w:rsid w:val="002853DC"/>
    <w:rsid w:val="00290D44"/>
    <w:rsid w:val="002A161B"/>
    <w:rsid w:val="002A232A"/>
    <w:rsid w:val="002A2899"/>
    <w:rsid w:val="002A7AE2"/>
    <w:rsid w:val="002B4160"/>
    <w:rsid w:val="002F0398"/>
    <w:rsid w:val="00310B1F"/>
    <w:rsid w:val="00330265"/>
    <w:rsid w:val="0034259F"/>
    <w:rsid w:val="0034582C"/>
    <w:rsid w:val="003464C7"/>
    <w:rsid w:val="00351DED"/>
    <w:rsid w:val="00360A1A"/>
    <w:rsid w:val="00382CFE"/>
    <w:rsid w:val="0039420D"/>
    <w:rsid w:val="003A2177"/>
    <w:rsid w:val="003B71D5"/>
    <w:rsid w:val="003C2CC8"/>
    <w:rsid w:val="003C70B5"/>
    <w:rsid w:val="003D4315"/>
    <w:rsid w:val="003E1191"/>
    <w:rsid w:val="00414583"/>
    <w:rsid w:val="0041577A"/>
    <w:rsid w:val="00421CE9"/>
    <w:rsid w:val="00434FC9"/>
    <w:rsid w:val="00436B66"/>
    <w:rsid w:val="00437619"/>
    <w:rsid w:val="0044797D"/>
    <w:rsid w:val="00461FF0"/>
    <w:rsid w:val="00473E2E"/>
    <w:rsid w:val="004770F2"/>
    <w:rsid w:val="00484F5C"/>
    <w:rsid w:val="004B670E"/>
    <w:rsid w:val="004C130A"/>
    <w:rsid w:val="004D17D2"/>
    <w:rsid w:val="004D4B00"/>
    <w:rsid w:val="005037F2"/>
    <w:rsid w:val="00517E05"/>
    <w:rsid w:val="00535F37"/>
    <w:rsid w:val="00542A76"/>
    <w:rsid w:val="00550F9A"/>
    <w:rsid w:val="00556D7E"/>
    <w:rsid w:val="00567D41"/>
    <w:rsid w:val="005737C5"/>
    <w:rsid w:val="00575EF4"/>
    <w:rsid w:val="00583119"/>
    <w:rsid w:val="00596C6E"/>
    <w:rsid w:val="00597F45"/>
    <w:rsid w:val="005A0D0C"/>
    <w:rsid w:val="005A48D4"/>
    <w:rsid w:val="005B7269"/>
    <w:rsid w:val="005C193F"/>
    <w:rsid w:val="005C6208"/>
    <w:rsid w:val="005C6747"/>
    <w:rsid w:val="00600F21"/>
    <w:rsid w:val="00615393"/>
    <w:rsid w:val="0061631C"/>
    <w:rsid w:val="0062348D"/>
    <w:rsid w:val="00626C82"/>
    <w:rsid w:val="00635738"/>
    <w:rsid w:val="00640D6B"/>
    <w:rsid w:val="006628B2"/>
    <w:rsid w:val="00682815"/>
    <w:rsid w:val="00694246"/>
    <w:rsid w:val="006B46AA"/>
    <w:rsid w:val="006C0B06"/>
    <w:rsid w:val="006C6540"/>
    <w:rsid w:val="006C73F7"/>
    <w:rsid w:val="006D196A"/>
    <w:rsid w:val="00703DE0"/>
    <w:rsid w:val="0072013C"/>
    <w:rsid w:val="00725285"/>
    <w:rsid w:val="00745299"/>
    <w:rsid w:val="00752A97"/>
    <w:rsid w:val="00762200"/>
    <w:rsid w:val="0076298C"/>
    <w:rsid w:val="0076418E"/>
    <w:rsid w:val="00765257"/>
    <w:rsid w:val="007700FF"/>
    <w:rsid w:val="00787213"/>
    <w:rsid w:val="0079040F"/>
    <w:rsid w:val="00796F07"/>
    <w:rsid w:val="007B0E82"/>
    <w:rsid w:val="007C07B5"/>
    <w:rsid w:val="007D28AE"/>
    <w:rsid w:val="007E0CBC"/>
    <w:rsid w:val="007E6FFC"/>
    <w:rsid w:val="007F4118"/>
    <w:rsid w:val="0080062C"/>
    <w:rsid w:val="00817842"/>
    <w:rsid w:val="008322C2"/>
    <w:rsid w:val="008361D5"/>
    <w:rsid w:val="008519C3"/>
    <w:rsid w:val="00851E82"/>
    <w:rsid w:val="00857C17"/>
    <w:rsid w:val="00862B02"/>
    <w:rsid w:val="00873B42"/>
    <w:rsid w:val="00876FD8"/>
    <w:rsid w:val="00881FB0"/>
    <w:rsid w:val="0089590B"/>
    <w:rsid w:val="008A309C"/>
    <w:rsid w:val="008A4E03"/>
    <w:rsid w:val="008B63BA"/>
    <w:rsid w:val="008C104C"/>
    <w:rsid w:val="008C1AD8"/>
    <w:rsid w:val="008D761D"/>
    <w:rsid w:val="008E03F7"/>
    <w:rsid w:val="00901BC4"/>
    <w:rsid w:val="0091434E"/>
    <w:rsid w:val="00915963"/>
    <w:rsid w:val="00921C60"/>
    <w:rsid w:val="00921F28"/>
    <w:rsid w:val="009227F6"/>
    <w:rsid w:val="00924BDC"/>
    <w:rsid w:val="00925CEC"/>
    <w:rsid w:val="00934623"/>
    <w:rsid w:val="00950F7C"/>
    <w:rsid w:val="009562D2"/>
    <w:rsid w:val="00963829"/>
    <w:rsid w:val="0097648C"/>
    <w:rsid w:val="009870E3"/>
    <w:rsid w:val="009A0A46"/>
    <w:rsid w:val="009C3666"/>
    <w:rsid w:val="009D414D"/>
    <w:rsid w:val="009D62B4"/>
    <w:rsid w:val="009F2346"/>
    <w:rsid w:val="009F2BC4"/>
    <w:rsid w:val="00A05E71"/>
    <w:rsid w:val="00A27E6D"/>
    <w:rsid w:val="00A36308"/>
    <w:rsid w:val="00A55C81"/>
    <w:rsid w:val="00A56939"/>
    <w:rsid w:val="00A64B14"/>
    <w:rsid w:val="00A74B84"/>
    <w:rsid w:val="00A8676B"/>
    <w:rsid w:val="00A92242"/>
    <w:rsid w:val="00A93EF9"/>
    <w:rsid w:val="00A958CC"/>
    <w:rsid w:val="00AA156F"/>
    <w:rsid w:val="00AE44A1"/>
    <w:rsid w:val="00AE7F66"/>
    <w:rsid w:val="00AF23F2"/>
    <w:rsid w:val="00AF313C"/>
    <w:rsid w:val="00B12D93"/>
    <w:rsid w:val="00B13829"/>
    <w:rsid w:val="00B3450F"/>
    <w:rsid w:val="00B35DD3"/>
    <w:rsid w:val="00B369CC"/>
    <w:rsid w:val="00B53E32"/>
    <w:rsid w:val="00B64F47"/>
    <w:rsid w:val="00BB5376"/>
    <w:rsid w:val="00BB605F"/>
    <w:rsid w:val="00BB7652"/>
    <w:rsid w:val="00BC0873"/>
    <w:rsid w:val="00BC427A"/>
    <w:rsid w:val="00BD7833"/>
    <w:rsid w:val="00BF0F8B"/>
    <w:rsid w:val="00BF48B2"/>
    <w:rsid w:val="00C16959"/>
    <w:rsid w:val="00C2015B"/>
    <w:rsid w:val="00C24379"/>
    <w:rsid w:val="00C50122"/>
    <w:rsid w:val="00C61B08"/>
    <w:rsid w:val="00C61BE5"/>
    <w:rsid w:val="00C72D7C"/>
    <w:rsid w:val="00C76491"/>
    <w:rsid w:val="00C80D1D"/>
    <w:rsid w:val="00C80FDD"/>
    <w:rsid w:val="00C91FD2"/>
    <w:rsid w:val="00C9781C"/>
    <w:rsid w:val="00CA1AA2"/>
    <w:rsid w:val="00CA1C6D"/>
    <w:rsid w:val="00CA6FD5"/>
    <w:rsid w:val="00CB772E"/>
    <w:rsid w:val="00CC5D25"/>
    <w:rsid w:val="00CD5E2C"/>
    <w:rsid w:val="00CE12D5"/>
    <w:rsid w:val="00CF6E82"/>
    <w:rsid w:val="00D1009F"/>
    <w:rsid w:val="00D1275F"/>
    <w:rsid w:val="00D209E7"/>
    <w:rsid w:val="00D22BCD"/>
    <w:rsid w:val="00D26EC3"/>
    <w:rsid w:val="00D32928"/>
    <w:rsid w:val="00D54618"/>
    <w:rsid w:val="00DA08A3"/>
    <w:rsid w:val="00DA1FFE"/>
    <w:rsid w:val="00DB2248"/>
    <w:rsid w:val="00DB3D04"/>
    <w:rsid w:val="00DC309D"/>
    <w:rsid w:val="00DC4FC5"/>
    <w:rsid w:val="00DC61BA"/>
    <w:rsid w:val="00DC66EE"/>
    <w:rsid w:val="00DE47CA"/>
    <w:rsid w:val="00DF1CD1"/>
    <w:rsid w:val="00E030AA"/>
    <w:rsid w:val="00E056EA"/>
    <w:rsid w:val="00E128DB"/>
    <w:rsid w:val="00E319C6"/>
    <w:rsid w:val="00E44C53"/>
    <w:rsid w:val="00E61407"/>
    <w:rsid w:val="00E62B31"/>
    <w:rsid w:val="00E72B0E"/>
    <w:rsid w:val="00E75598"/>
    <w:rsid w:val="00E86C86"/>
    <w:rsid w:val="00E9470C"/>
    <w:rsid w:val="00E95AAE"/>
    <w:rsid w:val="00EA695E"/>
    <w:rsid w:val="00EC753C"/>
    <w:rsid w:val="00EC7766"/>
    <w:rsid w:val="00ED219E"/>
    <w:rsid w:val="00EE6BFE"/>
    <w:rsid w:val="00EF3333"/>
    <w:rsid w:val="00EF66B7"/>
    <w:rsid w:val="00F00206"/>
    <w:rsid w:val="00F04D19"/>
    <w:rsid w:val="00F16DFE"/>
    <w:rsid w:val="00F46126"/>
    <w:rsid w:val="00F8412D"/>
    <w:rsid w:val="00F91365"/>
    <w:rsid w:val="00F94D19"/>
    <w:rsid w:val="00FA7274"/>
    <w:rsid w:val="00FA75DC"/>
    <w:rsid w:val="00FB4CA1"/>
    <w:rsid w:val="00FB59E8"/>
    <w:rsid w:val="00FB7179"/>
    <w:rsid w:val="00FC02A1"/>
    <w:rsid w:val="00FD212B"/>
    <w:rsid w:val="00FD52BA"/>
    <w:rsid w:val="00FD7259"/>
    <w:rsid w:val="00FE1E32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86FF-34F4-4333-8042-81744086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1F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A1FFE"/>
    <w:rPr>
      <w:rFonts w:ascii="Calibri" w:eastAsia="Times New Roman" w:hAnsi="Calibri" w:cs="Times New Roman"/>
    </w:rPr>
  </w:style>
  <w:style w:type="paragraph" w:customStyle="1" w:styleId="a5">
    <w:name w:val="Стиль"/>
    <w:rsid w:val="005B726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B53E32"/>
    <w:rPr>
      <w:color w:val="0000FF"/>
      <w:u w:val="single"/>
    </w:rPr>
  </w:style>
  <w:style w:type="table" w:styleId="a7">
    <w:name w:val="Table Grid"/>
    <w:basedOn w:val="a1"/>
    <w:uiPriority w:val="59"/>
    <w:rsid w:val="0051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517E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BF48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48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48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48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48B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8B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7"/>
    <w:uiPriority w:val="39"/>
    <w:rsid w:val="00535F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9470C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39"/>
    <w:rsid w:val="00B35D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0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nWGvi2UsmmIsbylbO59LFXT8ejxqp34c/edit?usp=sharing&amp;ouid=106010750094869303934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nWGvi2UsmmIsbylbO59LFXT8ejxqp34c/edit?usp=sharing&amp;ouid=106010750094869303934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66BE-A8D4-453A-A5D5-15D6A13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</cp:lastModifiedBy>
  <cp:revision>139</cp:revision>
  <dcterms:created xsi:type="dcterms:W3CDTF">2019-12-24T09:59:00Z</dcterms:created>
  <dcterms:modified xsi:type="dcterms:W3CDTF">2022-10-28T06:48:00Z</dcterms:modified>
</cp:coreProperties>
</file>